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89" w:rsidRDefault="0007326F" w:rsidP="007310A7">
      <w:pPr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 xml:space="preserve"> </w:t>
      </w:r>
    </w:p>
    <w:p w:rsidR="0023386C" w:rsidRDefault="0023386C" w:rsidP="00233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ОМІСТЬ ПОІМЕННОГО</w:t>
      </w:r>
      <w:r w:rsidRPr="00787AF3">
        <w:rPr>
          <w:rFonts w:ascii="Times New Roman" w:hAnsi="Times New Roman"/>
          <w:b/>
          <w:sz w:val="28"/>
          <w:szCs w:val="28"/>
          <w:lang w:val="uk-UA"/>
        </w:rPr>
        <w:t xml:space="preserve"> ГОЛОСУВАННЯ</w:t>
      </w:r>
    </w:p>
    <w:p w:rsidR="0023386C" w:rsidRDefault="0023386C" w:rsidP="00233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пл</w:t>
      </w:r>
      <w:r w:rsidR="00EC19B1">
        <w:rPr>
          <w:rFonts w:ascii="Times New Roman" w:hAnsi="Times New Roman"/>
          <w:b/>
          <w:sz w:val="28"/>
          <w:szCs w:val="28"/>
          <w:lang w:val="uk-UA"/>
        </w:rPr>
        <w:t>ен</w:t>
      </w:r>
      <w:r w:rsidR="005B0450">
        <w:rPr>
          <w:rFonts w:ascii="Times New Roman" w:hAnsi="Times New Roman"/>
          <w:b/>
          <w:sz w:val="28"/>
          <w:szCs w:val="28"/>
          <w:lang w:val="uk-UA"/>
        </w:rPr>
        <w:t>а</w:t>
      </w:r>
      <w:r w:rsidR="00E60D11">
        <w:rPr>
          <w:rFonts w:ascii="Times New Roman" w:hAnsi="Times New Roman"/>
          <w:b/>
          <w:sz w:val="28"/>
          <w:szCs w:val="28"/>
          <w:lang w:val="uk-UA"/>
        </w:rPr>
        <w:t xml:space="preserve">рному засіданні </w:t>
      </w:r>
      <w:r w:rsidR="00730E3D">
        <w:rPr>
          <w:rFonts w:ascii="Times New Roman" w:hAnsi="Times New Roman"/>
          <w:b/>
          <w:sz w:val="28"/>
          <w:szCs w:val="28"/>
          <w:lang w:val="uk-UA"/>
        </w:rPr>
        <w:t>тринадцятої позачергово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есії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Новосанжарс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селищної ради  сьомого скликання </w:t>
      </w:r>
    </w:p>
    <w:p w:rsidR="0023386C" w:rsidRDefault="00730E3D" w:rsidP="00233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06 вересня</w:t>
      </w:r>
      <w:r w:rsidR="000A6514">
        <w:rPr>
          <w:rFonts w:ascii="Times New Roman" w:hAnsi="Times New Roman"/>
          <w:b/>
          <w:sz w:val="28"/>
          <w:szCs w:val="28"/>
          <w:lang w:val="uk-UA"/>
        </w:rPr>
        <w:t xml:space="preserve"> 2018</w:t>
      </w:r>
      <w:r w:rsidR="0023386C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C212D0" w:rsidRDefault="00C212D0" w:rsidP="002338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30E3D" w:rsidRDefault="0023386C" w:rsidP="0023386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сутні з поважних причин</w:t>
      </w:r>
      <w:r w:rsidR="00FC6455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730E3D">
        <w:rPr>
          <w:rFonts w:ascii="Times New Roman" w:hAnsi="Times New Roman"/>
          <w:sz w:val="28"/>
          <w:szCs w:val="28"/>
          <w:lang w:val="uk-UA"/>
        </w:rPr>
        <w:t xml:space="preserve">Руденко Ніна Миколаївна, </w:t>
      </w:r>
      <w:proofErr w:type="spellStart"/>
      <w:r w:rsidR="00730E3D">
        <w:rPr>
          <w:rFonts w:ascii="Times New Roman" w:hAnsi="Times New Roman"/>
          <w:sz w:val="28"/>
          <w:szCs w:val="28"/>
          <w:lang w:val="uk-UA"/>
        </w:rPr>
        <w:t>Дев</w:t>
      </w:r>
      <w:r w:rsidR="00730E3D">
        <w:rPr>
          <w:rFonts w:ascii="Times New Roman" w:hAnsi="Times New Roman" w:cs="Times New Roman"/>
          <w:sz w:val="28"/>
          <w:szCs w:val="28"/>
          <w:lang w:val="uk-UA"/>
        </w:rPr>
        <w:t>ʼ</w:t>
      </w:r>
      <w:r w:rsidR="00730E3D">
        <w:rPr>
          <w:rFonts w:ascii="Times New Roman" w:hAnsi="Times New Roman"/>
          <w:sz w:val="28"/>
          <w:szCs w:val="28"/>
          <w:lang w:val="uk-UA"/>
        </w:rPr>
        <w:t>ятко</w:t>
      </w:r>
      <w:proofErr w:type="spellEnd"/>
      <w:r w:rsidR="00730E3D">
        <w:rPr>
          <w:rFonts w:ascii="Times New Roman" w:hAnsi="Times New Roman"/>
          <w:sz w:val="28"/>
          <w:szCs w:val="28"/>
          <w:lang w:val="uk-UA"/>
        </w:rPr>
        <w:t xml:space="preserve"> Валерій Борисович, </w:t>
      </w:r>
      <w:proofErr w:type="spellStart"/>
      <w:r w:rsidR="00730E3D">
        <w:rPr>
          <w:rFonts w:ascii="Times New Roman" w:hAnsi="Times New Roman"/>
          <w:sz w:val="28"/>
          <w:szCs w:val="28"/>
          <w:lang w:val="uk-UA"/>
        </w:rPr>
        <w:t>Постольник</w:t>
      </w:r>
      <w:proofErr w:type="spellEnd"/>
      <w:r w:rsidR="00730E3D">
        <w:rPr>
          <w:rFonts w:ascii="Times New Roman" w:hAnsi="Times New Roman"/>
          <w:sz w:val="28"/>
          <w:szCs w:val="28"/>
          <w:lang w:val="uk-UA"/>
        </w:rPr>
        <w:t xml:space="preserve"> Наталія Юріївна, </w:t>
      </w:r>
      <w:proofErr w:type="spellStart"/>
      <w:r w:rsidR="00730E3D">
        <w:rPr>
          <w:rFonts w:ascii="Times New Roman" w:hAnsi="Times New Roman"/>
          <w:sz w:val="28"/>
          <w:szCs w:val="28"/>
          <w:lang w:val="uk-UA"/>
        </w:rPr>
        <w:t>Гур</w:t>
      </w:r>
      <w:r w:rsidR="00730E3D">
        <w:rPr>
          <w:rFonts w:ascii="Times New Roman" w:hAnsi="Times New Roman" w:cs="Times New Roman"/>
          <w:sz w:val="28"/>
          <w:szCs w:val="28"/>
          <w:lang w:val="uk-UA"/>
        </w:rPr>
        <w:t>ʼ</w:t>
      </w:r>
      <w:r w:rsidR="00730E3D">
        <w:rPr>
          <w:rFonts w:ascii="Times New Roman" w:hAnsi="Times New Roman"/>
          <w:sz w:val="28"/>
          <w:szCs w:val="28"/>
          <w:lang w:val="uk-UA"/>
        </w:rPr>
        <w:t>єва</w:t>
      </w:r>
      <w:proofErr w:type="spellEnd"/>
      <w:r w:rsidR="00730E3D">
        <w:rPr>
          <w:rFonts w:ascii="Times New Roman" w:hAnsi="Times New Roman"/>
          <w:sz w:val="28"/>
          <w:szCs w:val="28"/>
          <w:lang w:val="uk-UA"/>
        </w:rPr>
        <w:t xml:space="preserve"> Валентина Іванівна, Музика Таміла Володимирівна, Вакуленко Володимир Олександрович, Гавриш Олександр Іванович, Панченко Владислав Станіславович.</w:t>
      </w:r>
    </w:p>
    <w:p w:rsidR="0023386C" w:rsidRPr="00451636" w:rsidRDefault="0023386C" w:rsidP="0023386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№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23386C" w:rsidRPr="00E60D11" w:rsidTr="00EC19B1">
        <w:tc>
          <w:tcPr>
            <w:tcW w:w="9571" w:type="dxa"/>
          </w:tcPr>
          <w:p w:rsidR="0023386C" w:rsidRPr="00451636" w:rsidRDefault="00EC19B1" w:rsidP="00730E3D">
            <w:pPr>
              <w:rPr>
                <w:sz w:val="32"/>
                <w:szCs w:val="32"/>
                <w:lang w:val="uk-UA"/>
              </w:rPr>
            </w:pPr>
            <w:r w:rsidRPr="00730E3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  <w:r w:rsidRPr="00730E3D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 w:rsidR="00730E3D" w:rsidRPr="00730E3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о зміну найменування закладу позашкільної освіти та затвердження його Статуту.</w:t>
            </w:r>
          </w:p>
        </w:tc>
      </w:tr>
    </w:tbl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B6BE3" w:rsidRDefault="003D01D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 (Голосувало 18</w:t>
      </w:r>
      <w:r w:rsidR="0023386C">
        <w:rPr>
          <w:rFonts w:ascii="Times New Roman" w:hAnsi="Times New Roman"/>
          <w:sz w:val="28"/>
          <w:szCs w:val="28"/>
          <w:lang w:val="uk-UA"/>
        </w:rPr>
        <w:t>)</w:t>
      </w:r>
    </w:p>
    <w:p w:rsidR="00AE7039" w:rsidRDefault="00AE7039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671575" w:rsidRPr="00B95959" w:rsidTr="00671575">
        <w:tc>
          <w:tcPr>
            <w:tcW w:w="817" w:type="dxa"/>
          </w:tcPr>
          <w:p w:rsidR="00671575" w:rsidRPr="00B95959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671575" w:rsidRPr="00B95959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671575" w:rsidTr="00671575">
        <w:tc>
          <w:tcPr>
            <w:tcW w:w="817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671575" w:rsidTr="00671575">
        <w:tc>
          <w:tcPr>
            <w:tcW w:w="817" w:type="dxa"/>
          </w:tcPr>
          <w:p w:rsidR="00671575" w:rsidRDefault="00451636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671575" w:rsidTr="00671575">
        <w:tc>
          <w:tcPr>
            <w:tcW w:w="817" w:type="dxa"/>
          </w:tcPr>
          <w:p w:rsidR="00671575" w:rsidRDefault="00451636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671575" w:rsidTr="00671575">
        <w:tc>
          <w:tcPr>
            <w:tcW w:w="817" w:type="dxa"/>
          </w:tcPr>
          <w:p w:rsidR="00671575" w:rsidRDefault="00730E3D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730E3D" w:rsidTr="00671575">
        <w:tc>
          <w:tcPr>
            <w:tcW w:w="817" w:type="dxa"/>
          </w:tcPr>
          <w:p w:rsidR="00730E3D" w:rsidRDefault="00730E3D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730E3D" w:rsidRDefault="00730E3D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671575" w:rsidTr="00671575">
        <w:tc>
          <w:tcPr>
            <w:tcW w:w="817" w:type="dxa"/>
          </w:tcPr>
          <w:p w:rsidR="00671575" w:rsidRDefault="006D301C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730E3D" w:rsidTr="00671575">
        <w:tc>
          <w:tcPr>
            <w:tcW w:w="817" w:type="dxa"/>
          </w:tcPr>
          <w:p w:rsidR="00730E3D" w:rsidRDefault="00730E3D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730E3D" w:rsidRDefault="00730E3D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Анатолій Степанович</w:t>
            </w:r>
          </w:p>
        </w:tc>
      </w:tr>
      <w:tr w:rsidR="00671575" w:rsidTr="00671575">
        <w:tc>
          <w:tcPr>
            <w:tcW w:w="817" w:type="dxa"/>
          </w:tcPr>
          <w:p w:rsidR="00671575" w:rsidRDefault="00730E3D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671575" w:rsidTr="00671575">
        <w:tc>
          <w:tcPr>
            <w:tcW w:w="817" w:type="dxa"/>
          </w:tcPr>
          <w:p w:rsidR="00671575" w:rsidRDefault="00730E3D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6D301C" w:rsidTr="00671575">
        <w:tc>
          <w:tcPr>
            <w:tcW w:w="817" w:type="dxa"/>
          </w:tcPr>
          <w:p w:rsidR="006D301C" w:rsidRDefault="00730E3D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</w:t>
            </w:r>
            <w:r w:rsidR="006D301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D301C" w:rsidRDefault="006D301C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730E3D" w:rsidTr="00671575">
        <w:tc>
          <w:tcPr>
            <w:tcW w:w="817" w:type="dxa"/>
          </w:tcPr>
          <w:p w:rsidR="00730E3D" w:rsidRDefault="00730E3D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730E3D" w:rsidRDefault="00730E3D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671575" w:rsidTr="00671575">
        <w:tc>
          <w:tcPr>
            <w:tcW w:w="817" w:type="dxa"/>
          </w:tcPr>
          <w:p w:rsidR="00671575" w:rsidRDefault="00730E3D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671575" w:rsidTr="00671575">
        <w:tc>
          <w:tcPr>
            <w:tcW w:w="817" w:type="dxa"/>
          </w:tcPr>
          <w:p w:rsidR="00671575" w:rsidRDefault="00730E3D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671575" w:rsidTr="00671575">
        <w:tc>
          <w:tcPr>
            <w:tcW w:w="817" w:type="dxa"/>
          </w:tcPr>
          <w:p w:rsidR="00671575" w:rsidRDefault="00730E3D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671575" w:rsidTr="00671575">
        <w:tc>
          <w:tcPr>
            <w:tcW w:w="817" w:type="dxa"/>
          </w:tcPr>
          <w:p w:rsidR="00671575" w:rsidRDefault="00730E3D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671575" w:rsidTr="00671575">
        <w:tc>
          <w:tcPr>
            <w:tcW w:w="817" w:type="dxa"/>
          </w:tcPr>
          <w:p w:rsidR="00671575" w:rsidRDefault="00730E3D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силенко Валентина Миколаївна</w:t>
            </w:r>
          </w:p>
        </w:tc>
      </w:tr>
      <w:tr w:rsidR="00671575" w:rsidTr="00671575">
        <w:tc>
          <w:tcPr>
            <w:tcW w:w="817" w:type="dxa"/>
          </w:tcPr>
          <w:p w:rsidR="00671575" w:rsidRDefault="00730E3D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</w:t>
            </w:r>
            <w:r w:rsidR="0067157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8789" w:type="dxa"/>
          </w:tcPr>
          <w:p w:rsidR="00671575" w:rsidRDefault="00671575" w:rsidP="0067157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AE7039" w:rsidRDefault="00AE7039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E7039" w:rsidRDefault="00CE4724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</w:t>
      </w:r>
      <w:r w:rsidR="0023386C">
        <w:rPr>
          <w:rFonts w:ascii="Times New Roman" w:hAnsi="Times New Roman"/>
          <w:sz w:val="28"/>
          <w:szCs w:val="28"/>
          <w:lang w:val="uk-UA"/>
        </w:rPr>
        <w:t>" (Голосувало 0)</w:t>
      </w:r>
    </w:p>
    <w:p w:rsidR="00451636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</w:t>
      </w:r>
      <w:r w:rsidR="00AE7039">
        <w:rPr>
          <w:rFonts w:ascii="Times New Roman" w:hAnsi="Times New Roman"/>
          <w:sz w:val="28"/>
          <w:szCs w:val="28"/>
          <w:lang w:val="uk-UA"/>
        </w:rPr>
        <w:t>)</w:t>
      </w:r>
    </w:p>
    <w:p w:rsidR="0023386C" w:rsidRDefault="0023386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EC19B1" w:rsidRDefault="008A38B5" w:rsidP="0023386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A38B5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1D0F89" w:rsidRPr="008A38B5" w:rsidRDefault="001D0F89" w:rsidP="0023386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A38B5" w:rsidRPr="0023386C" w:rsidRDefault="008A38B5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F09BC" w:rsidRDefault="00467542" w:rsidP="0023386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итання № </w:t>
      </w:r>
      <w:r w:rsidR="008F09BC">
        <w:rPr>
          <w:rFonts w:ascii="Times New Roman" w:hAnsi="Times New Roman"/>
          <w:b/>
          <w:sz w:val="28"/>
          <w:szCs w:val="28"/>
          <w:lang w:val="uk-UA"/>
        </w:rPr>
        <w:t>2</w:t>
      </w:r>
    </w:p>
    <w:p w:rsidR="00664E75" w:rsidRPr="00CC41B2" w:rsidRDefault="00664E75" w:rsidP="0023386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23386C" w:rsidRPr="00730E3D" w:rsidTr="00EC19B1">
        <w:tc>
          <w:tcPr>
            <w:tcW w:w="9571" w:type="dxa"/>
          </w:tcPr>
          <w:p w:rsidR="0023386C" w:rsidRPr="006D301C" w:rsidRDefault="008F09BC" w:rsidP="003D01DC">
            <w:pPr>
              <w:pStyle w:val="a6"/>
              <w:shd w:val="clear" w:color="auto" w:fill="FFFFFF"/>
              <w:spacing w:before="0" w:beforeAutospacing="0" w:after="96" w:afterAutospacing="0" w:line="204" w:lineRule="atLeast"/>
              <w:rPr>
                <w:sz w:val="32"/>
                <w:szCs w:val="32"/>
                <w:lang w:val="uk-UA"/>
              </w:rPr>
            </w:pPr>
            <w:r w:rsidRPr="006D301C">
              <w:rPr>
                <w:b/>
                <w:sz w:val="28"/>
                <w:szCs w:val="28"/>
                <w:lang w:val="uk-UA"/>
              </w:rPr>
              <w:t>2</w:t>
            </w:r>
            <w:r w:rsidR="00EC19B1" w:rsidRPr="006D301C">
              <w:rPr>
                <w:b/>
                <w:sz w:val="28"/>
                <w:szCs w:val="28"/>
                <w:lang w:val="uk-UA"/>
              </w:rPr>
              <w:t xml:space="preserve">. </w:t>
            </w:r>
            <w:r w:rsidR="003D01DC" w:rsidRPr="003919E4">
              <w:rPr>
                <w:sz w:val="32"/>
                <w:szCs w:val="32"/>
                <w:lang w:val="uk-UA"/>
              </w:rPr>
              <w:t xml:space="preserve">Про внесення змін до Програми соціально-економічного, культурно-мистецького розвитку та охорони навколишнього природного середовища </w:t>
            </w:r>
            <w:proofErr w:type="spellStart"/>
            <w:r w:rsidR="003D01DC" w:rsidRPr="003919E4">
              <w:rPr>
                <w:sz w:val="32"/>
                <w:szCs w:val="32"/>
                <w:lang w:val="uk-UA"/>
              </w:rPr>
              <w:t>Новосанжа</w:t>
            </w:r>
            <w:r w:rsidR="003D01DC">
              <w:rPr>
                <w:sz w:val="32"/>
                <w:szCs w:val="32"/>
                <w:lang w:val="uk-UA"/>
              </w:rPr>
              <w:t>рської</w:t>
            </w:r>
            <w:proofErr w:type="spellEnd"/>
            <w:r w:rsidR="003D01DC">
              <w:rPr>
                <w:sz w:val="32"/>
                <w:szCs w:val="32"/>
                <w:lang w:val="uk-UA"/>
              </w:rPr>
              <w:t xml:space="preserve"> селищної ради на 2018 рік.</w:t>
            </w:r>
          </w:p>
        </w:tc>
      </w:tr>
    </w:tbl>
    <w:p w:rsidR="00FF6EC5" w:rsidRDefault="00FF6EC5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3F4EF1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"(Голосувало 18</w:t>
      </w:r>
      <w:r w:rsidR="0023386C">
        <w:rPr>
          <w:rFonts w:ascii="Times New Roman" w:hAnsi="Times New Roman"/>
          <w:sz w:val="28"/>
          <w:szCs w:val="28"/>
          <w:lang w:val="uk-UA"/>
        </w:rPr>
        <w:t>)</w:t>
      </w:r>
    </w:p>
    <w:p w:rsidR="0016394F" w:rsidRDefault="0016394F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3D01DC" w:rsidRPr="00B95959" w:rsidTr="001C69E8">
        <w:tc>
          <w:tcPr>
            <w:tcW w:w="817" w:type="dxa"/>
          </w:tcPr>
          <w:p w:rsidR="003D01DC" w:rsidRPr="00B95959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3D01DC" w:rsidRPr="00B95959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3D01DC" w:rsidTr="001C69E8">
        <w:tc>
          <w:tcPr>
            <w:tcW w:w="817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3D01DC" w:rsidTr="001C69E8">
        <w:tc>
          <w:tcPr>
            <w:tcW w:w="817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3D01DC" w:rsidTr="001C69E8">
        <w:tc>
          <w:tcPr>
            <w:tcW w:w="817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3D01DC" w:rsidTr="001C69E8">
        <w:tc>
          <w:tcPr>
            <w:tcW w:w="817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3D01DC" w:rsidTr="001C69E8">
        <w:tc>
          <w:tcPr>
            <w:tcW w:w="817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3D01DC" w:rsidTr="001C69E8">
        <w:tc>
          <w:tcPr>
            <w:tcW w:w="817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3D01DC" w:rsidTr="001C69E8">
        <w:tc>
          <w:tcPr>
            <w:tcW w:w="817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Анатолій Степанович</w:t>
            </w:r>
          </w:p>
        </w:tc>
      </w:tr>
      <w:tr w:rsidR="003D01DC" w:rsidTr="001C69E8">
        <w:tc>
          <w:tcPr>
            <w:tcW w:w="817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3D01DC" w:rsidTr="001C69E8">
        <w:tc>
          <w:tcPr>
            <w:tcW w:w="817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3D01DC" w:rsidTr="001C69E8">
        <w:tc>
          <w:tcPr>
            <w:tcW w:w="817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3D01DC" w:rsidTr="001C69E8">
        <w:tc>
          <w:tcPr>
            <w:tcW w:w="817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3D01DC" w:rsidTr="001C69E8">
        <w:tc>
          <w:tcPr>
            <w:tcW w:w="817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3D01DC" w:rsidTr="001C69E8">
        <w:tc>
          <w:tcPr>
            <w:tcW w:w="817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3D01DC" w:rsidTr="001C69E8">
        <w:tc>
          <w:tcPr>
            <w:tcW w:w="817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3D01DC" w:rsidTr="001C69E8">
        <w:tc>
          <w:tcPr>
            <w:tcW w:w="817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3D01DC" w:rsidTr="001C69E8">
        <w:tc>
          <w:tcPr>
            <w:tcW w:w="817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силенко Валентина Миколаївна</w:t>
            </w:r>
          </w:p>
        </w:tc>
      </w:tr>
      <w:tr w:rsidR="003D01DC" w:rsidTr="001C69E8">
        <w:tc>
          <w:tcPr>
            <w:tcW w:w="817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6D301C" w:rsidRDefault="006D301C" w:rsidP="006D301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E7039" w:rsidRDefault="00AE7039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CE4724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</w:t>
      </w:r>
      <w:r w:rsidR="00AE7039">
        <w:rPr>
          <w:rFonts w:ascii="Times New Roman" w:hAnsi="Times New Roman"/>
          <w:sz w:val="28"/>
          <w:szCs w:val="28"/>
          <w:lang w:val="uk-UA"/>
        </w:rPr>
        <w:t>" (Голосувало 0</w:t>
      </w:r>
      <w:r w:rsidR="0023386C">
        <w:rPr>
          <w:rFonts w:ascii="Times New Roman" w:hAnsi="Times New Roman"/>
          <w:sz w:val="28"/>
          <w:szCs w:val="28"/>
          <w:lang w:val="uk-UA"/>
        </w:rPr>
        <w:t>)</w:t>
      </w:r>
    </w:p>
    <w:p w:rsidR="00AE7039" w:rsidRDefault="00AE7039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3386C" w:rsidRDefault="00AE7039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</w:t>
      </w:r>
      <w:r w:rsidR="0023386C">
        <w:rPr>
          <w:rFonts w:ascii="Times New Roman" w:hAnsi="Times New Roman"/>
          <w:sz w:val="28"/>
          <w:szCs w:val="28"/>
          <w:lang w:val="uk-UA"/>
        </w:rPr>
        <w:t>)</w:t>
      </w:r>
    </w:p>
    <w:p w:rsidR="00AE7039" w:rsidRDefault="00AE7039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E7039" w:rsidRDefault="003D01DC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</w:t>
      </w:r>
      <w:r w:rsidR="00785207">
        <w:rPr>
          <w:rFonts w:ascii="Times New Roman" w:hAnsi="Times New Roman"/>
          <w:sz w:val="28"/>
          <w:szCs w:val="28"/>
          <w:lang w:val="uk-UA"/>
        </w:rPr>
        <w:t>)</w:t>
      </w:r>
      <w:r w:rsidR="003F4E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F4EF1" w:rsidRDefault="003F4EF1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F4EF1" w:rsidRDefault="003F4EF1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E7039" w:rsidRDefault="00AE7039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21B65" w:rsidRDefault="00521B65" w:rsidP="0023386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21B65">
        <w:rPr>
          <w:rFonts w:ascii="Times New Roman" w:hAnsi="Times New Roman"/>
          <w:b/>
          <w:sz w:val="28"/>
          <w:szCs w:val="28"/>
          <w:lang w:val="uk-UA"/>
        </w:rPr>
        <w:t xml:space="preserve">Рішення прийнято. </w:t>
      </w:r>
    </w:p>
    <w:p w:rsidR="001D0F89" w:rsidRPr="00AE7039" w:rsidRDefault="001D0F89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21B65" w:rsidRDefault="00521B65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6394F" w:rsidRDefault="00AE7039" w:rsidP="0016394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итання № 3</w:t>
      </w:r>
    </w:p>
    <w:p w:rsidR="0016394F" w:rsidRDefault="0016394F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16394F" w:rsidRPr="00CE4724" w:rsidTr="00536D9F">
        <w:tc>
          <w:tcPr>
            <w:tcW w:w="9571" w:type="dxa"/>
          </w:tcPr>
          <w:p w:rsidR="0016394F" w:rsidRPr="003D01DC" w:rsidRDefault="00AE7039" w:rsidP="003D01DC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3D01D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521B65" w:rsidRPr="003D01D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521B65" w:rsidRPr="003D01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D01DC" w:rsidRPr="003D01D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о внесення змін до показників бюджету об'єднаної територіальної громади на 2018 рік.</w:t>
            </w:r>
          </w:p>
        </w:tc>
      </w:tr>
    </w:tbl>
    <w:p w:rsidR="0016394F" w:rsidRDefault="0016394F" w:rsidP="0016394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60F6F" w:rsidRDefault="00A60F6F" w:rsidP="0016394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ЗА</w:t>
      </w:r>
      <w:r w:rsidR="0016394F">
        <w:rPr>
          <w:rFonts w:ascii="Times New Roman" w:hAnsi="Times New Roman"/>
          <w:sz w:val="28"/>
          <w:szCs w:val="28"/>
          <w:lang w:val="uk-UA"/>
        </w:rPr>
        <w:t>"(Голосувало</w:t>
      </w:r>
      <w:r w:rsidR="003D01DC">
        <w:rPr>
          <w:rFonts w:ascii="Times New Roman" w:hAnsi="Times New Roman"/>
          <w:sz w:val="28"/>
          <w:szCs w:val="28"/>
          <w:lang w:val="uk-UA"/>
        </w:rPr>
        <w:t xml:space="preserve"> 18</w:t>
      </w:r>
      <w:r w:rsidR="0016394F">
        <w:rPr>
          <w:rFonts w:ascii="Times New Roman" w:hAnsi="Times New Roman"/>
          <w:sz w:val="28"/>
          <w:szCs w:val="28"/>
          <w:lang w:val="uk-UA"/>
        </w:rPr>
        <w:t>)</w:t>
      </w:r>
    </w:p>
    <w:p w:rsidR="0016394F" w:rsidRDefault="0016394F" w:rsidP="0016394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3D01DC" w:rsidRPr="00B95959" w:rsidTr="001C69E8">
        <w:tc>
          <w:tcPr>
            <w:tcW w:w="817" w:type="dxa"/>
          </w:tcPr>
          <w:p w:rsidR="003D01DC" w:rsidRPr="00B95959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. </w:t>
            </w:r>
          </w:p>
        </w:tc>
        <w:tc>
          <w:tcPr>
            <w:tcW w:w="8789" w:type="dxa"/>
          </w:tcPr>
          <w:p w:rsidR="003D01DC" w:rsidRPr="00B95959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9595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ба Інна Олександрівна</w:t>
            </w:r>
          </w:p>
        </w:tc>
      </w:tr>
      <w:tr w:rsidR="003D01DC" w:rsidTr="001C69E8">
        <w:tc>
          <w:tcPr>
            <w:tcW w:w="817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8789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ивка Юрій Романович</w:t>
            </w:r>
          </w:p>
        </w:tc>
      </w:tr>
      <w:tr w:rsidR="003D01DC" w:rsidTr="001C69E8">
        <w:tc>
          <w:tcPr>
            <w:tcW w:w="817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8789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ус Олена Дмитрівна</w:t>
            </w:r>
          </w:p>
        </w:tc>
      </w:tr>
      <w:tr w:rsidR="003D01DC" w:rsidTr="001C69E8">
        <w:tc>
          <w:tcPr>
            <w:tcW w:w="817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.</w:t>
            </w:r>
          </w:p>
        </w:tc>
        <w:tc>
          <w:tcPr>
            <w:tcW w:w="8789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овк Олена Олександрівна</w:t>
            </w:r>
          </w:p>
        </w:tc>
      </w:tr>
      <w:tr w:rsidR="003D01DC" w:rsidTr="001C69E8">
        <w:tc>
          <w:tcPr>
            <w:tcW w:w="817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.</w:t>
            </w:r>
          </w:p>
        </w:tc>
        <w:tc>
          <w:tcPr>
            <w:tcW w:w="8789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итай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Яніна Олександрівна</w:t>
            </w:r>
          </w:p>
        </w:tc>
      </w:tr>
      <w:tr w:rsidR="003D01DC" w:rsidTr="001C69E8">
        <w:tc>
          <w:tcPr>
            <w:tcW w:w="817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</w:tc>
        <w:tc>
          <w:tcPr>
            <w:tcW w:w="8789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кляк Юрій Борисович</w:t>
            </w:r>
          </w:p>
        </w:tc>
      </w:tr>
      <w:tr w:rsidR="003D01DC" w:rsidTr="001C69E8">
        <w:tc>
          <w:tcPr>
            <w:tcW w:w="817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</w:tc>
        <w:tc>
          <w:tcPr>
            <w:tcW w:w="8789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нієнко Ірина Іванівна</w:t>
            </w:r>
          </w:p>
        </w:tc>
      </w:tr>
      <w:tr w:rsidR="003D01DC" w:rsidTr="001C69E8">
        <w:tc>
          <w:tcPr>
            <w:tcW w:w="817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</w:tc>
        <w:tc>
          <w:tcPr>
            <w:tcW w:w="8789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Анатолій Степанович</w:t>
            </w:r>
          </w:p>
        </w:tc>
      </w:tr>
      <w:tr w:rsidR="003D01DC" w:rsidTr="001C69E8">
        <w:tc>
          <w:tcPr>
            <w:tcW w:w="817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</w:tc>
        <w:tc>
          <w:tcPr>
            <w:tcW w:w="8789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енко Віталій Іванович</w:t>
            </w:r>
          </w:p>
        </w:tc>
      </w:tr>
      <w:tr w:rsidR="003D01DC" w:rsidTr="001C69E8">
        <w:tc>
          <w:tcPr>
            <w:tcW w:w="817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</w:tc>
        <w:tc>
          <w:tcPr>
            <w:tcW w:w="8789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уді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етро Анатолійович</w:t>
            </w:r>
          </w:p>
        </w:tc>
      </w:tr>
      <w:tr w:rsidR="003D01DC" w:rsidTr="001C69E8">
        <w:tc>
          <w:tcPr>
            <w:tcW w:w="817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8789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лешко Юрій Іванович</w:t>
            </w:r>
          </w:p>
        </w:tc>
      </w:tr>
      <w:tr w:rsidR="003D01DC" w:rsidTr="001C69E8">
        <w:tc>
          <w:tcPr>
            <w:tcW w:w="817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</w:t>
            </w:r>
          </w:p>
        </w:tc>
        <w:tc>
          <w:tcPr>
            <w:tcW w:w="8789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ольн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ихайло Дмитрович</w:t>
            </w:r>
          </w:p>
        </w:tc>
      </w:tr>
      <w:tr w:rsidR="003D01DC" w:rsidTr="001C69E8">
        <w:tc>
          <w:tcPr>
            <w:tcW w:w="817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</w:t>
            </w:r>
          </w:p>
        </w:tc>
        <w:tc>
          <w:tcPr>
            <w:tcW w:w="8789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лег Миколайович</w:t>
            </w:r>
          </w:p>
        </w:tc>
      </w:tr>
      <w:tr w:rsidR="003D01DC" w:rsidTr="001C69E8">
        <w:tc>
          <w:tcPr>
            <w:tcW w:w="817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</w:t>
            </w:r>
          </w:p>
        </w:tc>
        <w:tc>
          <w:tcPr>
            <w:tcW w:w="8789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риж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Володимирівна</w:t>
            </w:r>
          </w:p>
        </w:tc>
      </w:tr>
      <w:tr w:rsidR="003D01DC" w:rsidTr="001C69E8">
        <w:tc>
          <w:tcPr>
            <w:tcW w:w="817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</w:t>
            </w:r>
          </w:p>
        </w:tc>
        <w:tc>
          <w:tcPr>
            <w:tcW w:w="8789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убаш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вітлана Миколаївна</w:t>
            </w:r>
          </w:p>
        </w:tc>
      </w:tr>
      <w:tr w:rsidR="003D01DC" w:rsidTr="001C69E8">
        <w:tc>
          <w:tcPr>
            <w:tcW w:w="817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</w:p>
        </w:tc>
        <w:tc>
          <w:tcPr>
            <w:tcW w:w="8789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малі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юдмила Василівна</w:t>
            </w:r>
          </w:p>
        </w:tc>
      </w:tr>
      <w:tr w:rsidR="003D01DC" w:rsidTr="001C69E8">
        <w:tc>
          <w:tcPr>
            <w:tcW w:w="817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.</w:t>
            </w:r>
          </w:p>
        </w:tc>
        <w:tc>
          <w:tcPr>
            <w:tcW w:w="8789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силенко Валентина Миколаївна</w:t>
            </w:r>
          </w:p>
        </w:tc>
      </w:tr>
      <w:tr w:rsidR="003D01DC" w:rsidTr="001C69E8">
        <w:tc>
          <w:tcPr>
            <w:tcW w:w="817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</w:t>
            </w:r>
          </w:p>
        </w:tc>
        <w:tc>
          <w:tcPr>
            <w:tcW w:w="8789" w:type="dxa"/>
          </w:tcPr>
          <w:p w:rsidR="003D01DC" w:rsidRDefault="003D01DC" w:rsidP="001C69E8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ха Юрій Олексійович</w:t>
            </w:r>
          </w:p>
        </w:tc>
      </w:tr>
    </w:tbl>
    <w:p w:rsidR="003B2F0F" w:rsidRDefault="003B2F0F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B2F0F" w:rsidRDefault="00AE7039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ПРОТИ"( Голосувало 0</w:t>
      </w:r>
      <w:r w:rsidR="003B2F0F">
        <w:rPr>
          <w:rFonts w:ascii="Times New Roman" w:hAnsi="Times New Roman"/>
          <w:sz w:val="28"/>
          <w:szCs w:val="28"/>
          <w:lang w:val="uk-UA"/>
        </w:rPr>
        <w:t>)</w:t>
      </w:r>
    </w:p>
    <w:p w:rsidR="00AE7039" w:rsidRDefault="00AE7039" w:rsidP="001965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130C5" w:rsidRDefault="006D301C" w:rsidP="00626E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"УТРИМАЛОСЬ" (Голосувало 0</w:t>
      </w:r>
      <w:r w:rsidR="00626ED6">
        <w:rPr>
          <w:rFonts w:ascii="Times New Roman" w:hAnsi="Times New Roman"/>
          <w:sz w:val="28"/>
          <w:szCs w:val="28"/>
          <w:lang w:val="uk-UA"/>
        </w:rPr>
        <w:t>)</w:t>
      </w:r>
    </w:p>
    <w:p w:rsidR="00626ED6" w:rsidRDefault="00626ED6" w:rsidP="00626ED6">
      <w:pPr>
        <w:tabs>
          <w:tab w:val="left" w:pos="126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626ED6" w:rsidRDefault="00626ED6" w:rsidP="00626E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:rsidR="003F4EF1" w:rsidRDefault="003F4EF1" w:rsidP="00A45C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45C99" w:rsidRDefault="001A75D8" w:rsidP="00A45C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A75D8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:rsidR="00AE7039" w:rsidRDefault="00AE7039" w:rsidP="00A45C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D01DC" w:rsidRDefault="003D01DC" w:rsidP="00A45C9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3386C" w:rsidRDefault="0023386C" w:rsidP="00332293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332293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>І.О.</w:t>
      </w:r>
      <w:r w:rsidR="00C10D3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оба</w:t>
      </w:r>
    </w:p>
    <w:p w:rsidR="00332293" w:rsidRDefault="00332293" w:rsidP="0023386C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23386C" w:rsidRPr="00BB511A" w:rsidRDefault="0023386C" w:rsidP="00332293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пленарного засідання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C10D3A">
        <w:rPr>
          <w:rFonts w:ascii="Times New Roman" w:hAnsi="Times New Roman"/>
          <w:sz w:val="28"/>
          <w:szCs w:val="28"/>
          <w:lang w:val="uk-UA"/>
        </w:rPr>
        <w:t xml:space="preserve">          О. О. Вовк</w:t>
      </w:r>
    </w:p>
    <w:p w:rsidR="0023386C" w:rsidRPr="00F1176C" w:rsidRDefault="0023386C" w:rsidP="0023386C"/>
    <w:p w:rsidR="00B85089" w:rsidRPr="0023386C" w:rsidRDefault="00B85089" w:rsidP="00B850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B85089" w:rsidRPr="0023386C" w:rsidSect="0023386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06F8"/>
    <w:multiLevelType w:val="multilevel"/>
    <w:tmpl w:val="75E0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E50F1"/>
    <w:rsid w:val="000039B9"/>
    <w:rsid w:val="00016651"/>
    <w:rsid w:val="000617A2"/>
    <w:rsid w:val="0007168B"/>
    <w:rsid w:val="0007326F"/>
    <w:rsid w:val="00082344"/>
    <w:rsid w:val="0008271A"/>
    <w:rsid w:val="00086A89"/>
    <w:rsid w:val="00093828"/>
    <w:rsid w:val="000A6514"/>
    <w:rsid w:val="000C453B"/>
    <w:rsid w:val="000D247B"/>
    <w:rsid w:val="000D5CDC"/>
    <w:rsid w:val="00131FD6"/>
    <w:rsid w:val="0013369D"/>
    <w:rsid w:val="0013378B"/>
    <w:rsid w:val="00135A9A"/>
    <w:rsid w:val="0016120C"/>
    <w:rsid w:val="0016394F"/>
    <w:rsid w:val="00172518"/>
    <w:rsid w:val="00183390"/>
    <w:rsid w:val="001952CD"/>
    <w:rsid w:val="0019656B"/>
    <w:rsid w:val="001A75D8"/>
    <w:rsid w:val="001D0F89"/>
    <w:rsid w:val="001F4D80"/>
    <w:rsid w:val="0020375E"/>
    <w:rsid w:val="00203868"/>
    <w:rsid w:val="002158F2"/>
    <w:rsid w:val="0023386C"/>
    <w:rsid w:val="00240F9F"/>
    <w:rsid w:val="00264753"/>
    <w:rsid w:val="002912C4"/>
    <w:rsid w:val="00296DF2"/>
    <w:rsid w:val="002C509E"/>
    <w:rsid w:val="002D7F50"/>
    <w:rsid w:val="002F12D0"/>
    <w:rsid w:val="003048A7"/>
    <w:rsid w:val="00332293"/>
    <w:rsid w:val="003772D0"/>
    <w:rsid w:val="003B2F0F"/>
    <w:rsid w:val="003D01DC"/>
    <w:rsid w:val="003F4EF1"/>
    <w:rsid w:val="003F60DD"/>
    <w:rsid w:val="00451636"/>
    <w:rsid w:val="00467542"/>
    <w:rsid w:val="004775F3"/>
    <w:rsid w:val="00495D94"/>
    <w:rsid w:val="00507FCF"/>
    <w:rsid w:val="00520856"/>
    <w:rsid w:val="00521B65"/>
    <w:rsid w:val="00536D9F"/>
    <w:rsid w:val="00556880"/>
    <w:rsid w:val="00563E6B"/>
    <w:rsid w:val="005B0450"/>
    <w:rsid w:val="005C485A"/>
    <w:rsid w:val="006130C5"/>
    <w:rsid w:val="006164DC"/>
    <w:rsid w:val="00626ED6"/>
    <w:rsid w:val="00664E75"/>
    <w:rsid w:val="00671575"/>
    <w:rsid w:val="00693A3B"/>
    <w:rsid w:val="006A03EE"/>
    <w:rsid w:val="006A72B2"/>
    <w:rsid w:val="006D301C"/>
    <w:rsid w:val="006E6B80"/>
    <w:rsid w:val="006F161B"/>
    <w:rsid w:val="00730E3D"/>
    <w:rsid w:val="007310A7"/>
    <w:rsid w:val="00774711"/>
    <w:rsid w:val="00783A71"/>
    <w:rsid w:val="00785207"/>
    <w:rsid w:val="007A4E0D"/>
    <w:rsid w:val="007B6BE3"/>
    <w:rsid w:val="007D0257"/>
    <w:rsid w:val="007D4CB7"/>
    <w:rsid w:val="007E50F1"/>
    <w:rsid w:val="00805B2F"/>
    <w:rsid w:val="00830601"/>
    <w:rsid w:val="00833BE8"/>
    <w:rsid w:val="00837EF6"/>
    <w:rsid w:val="0084203E"/>
    <w:rsid w:val="0084247A"/>
    <w:rsid w:val="008738F3"/>
    <w:rsid w:val="008A38B5"/>
    <w:rsid w:val="008C3758"/>
    <w:rsid w:val="008E5E44"/>
    <w:rsid w:val="008F09BC"/>
    <w:rsid w:val="008F1D9D"/>
    <w:rsid w:val="00922D68"/>
    <w:rsid w:val="00953227"/>
    <w:rsid w:val="00966160"/>
    <w:rsid w:val="009708F3"/>
    <w:rsid w:val="00A22E5D"/>
    <w:rsid w:val="00A25277"/>
    <w:rsid w:val="00A35D42"/>
    <w:rsid w:val="00A45C99"/>
    <w:rsid w:val="00A47D08"/>
    <w:rsid w:val="00A54CEC"/>
    <w:rsid w:val="00A60F6F"/>
    <w:rsid w:val="00AE7039"/>
    <w:rsid w:val="00AF2105"/>
    <w:rsid w:val="00AF68B0"/>
    <w:rsid w:val="00B00596"/>
    <w:rsid w:val="00B45C8A"/>
    <w:rsid w:val="00B4728B"/>
    <w:rsid w:val="00B57307"/>
    <w:rsid w:val="00B64A72"/>
    <w:rsid w:val="00B674ED"/>
    <w:rsid w:val="00B8066D"/>
    <w:rsid w:val="00B85089"/>
    <w:rsid w:val="00B915E8"/>
    <w:rsid w:val="00B9406C"/>
    <w:rsid w:val="00BA4319"/>
    <w:rsid w:val="00BB1B62"/>
    <w:rsid w:val="00BD34C5"/>
    <w:rsid w:val="00C04566"/>
    <w:rsid w:val="00C10D3A"/>
    <w:rsid w:val="00C1505D"/>
    <w:rsid w:val="00C212D0"/>
    <w:rsid w:val="00C476E2"/>
    <w:rsid w:val="00C611C8"/>
    <w:rsid w:val="00C80B70"/>
    <w:rsid w:val="00C82B91"/>
    <w:rsid w:val="00C97597"/>
    <w:rsid w:val="00CB3C0E"/>
    <w:rsid w:val="00CC211F"/>
    <w:rsid w:val="00CD6939"/>
    <w:rsid w:val="00CE4724"/>
    <w:rsid w:val="00CF2053"/>
    <w:rsid w:val="00D8125B"/>
    <w:rsid w:val="00DE2396"/>
    <w:rsid w:val="00E017F2"/>
    <w:rsid w:val="00E0492F"/>
    <w:rsid w:val="00E056E9"/>
    <w:rsid w:val="00E16FC2"/>
    <w:rsid w:val="00E2613A"/>
    <w:rsid w:val="00E467E1"/>
    <w:rsid w:val="00E60D11"/>
    <w:rsid w:val="00E61CF5"/>
    <w:rsid w:val="00EA4678"/>
    <w:rsid w:val="00EC19B1"/>
    <w:rsid w:val="00ED6BB3"/>
    <w:rsid w:val="00EF203A"/>
    <w:rsid w:val="00EF4911"/>
    <w:rsid w:val="00F00EFA"/>
    <w:rsid w:val="00F015DD"/>
    <w:rsid w:val="00F05154"/>
    <w:rsid w:val="00F822D5"/>
    <w:rsid w:val="00FC6455"/>
    <w:rsid w:val="00FD3112"/>
    <w:rsid w:val="00FD7425"/>
    <w:rsid w:val="00FE17BE"/>
    <w:rsid w:val="00FF6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319"/>
  </w:style>
  <w:style w:type="paragraph" w:styleId="1">
    <w:name w:val="heading 1"/>
    <w:basedOn w:val="a"/>
    <w:link w:val="10"/>
    <w:qFormat/>
    <w:rsid w:val="0023386C"/>
    <w:pPr>
      <w:spacing w:before="100" w:beforeAutospacing="1" w:after="100" w:afterAutospacing="1"/>
      <w:outlineLvl w:val="0"/>
    </w:pPr>
    <w:rPr>
      <w:rFonts w:ascii="Calibri" w:eastAsia="Times New Roman" w:hAnsi="Calibri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qFormat/>
    <w:rsid w:val="006164D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7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22E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7A4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3386C"/>
    <w:rPr>
      <w:rFonts w:ascii="Calibri" w:eastAsia="Times New Roman" w:hAnsi="Calibri" w:cs="Times New Roman"/>
      <w:b/>
      <w:bCs/>
      <w:kern w:val="36"/>
      <w:sz w:val="48"/>
      <w:szCs w:val="48"/>
    </w:rPr>
  </w:style>
  <w:style w:type="character" w:styleId="a7">
    <w:name w:val="Hyperlink"/>
    <w:basedOn w:val="a0"/>
    <w:rsid w:val="0023386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386C"/>
  </w:style>
  <w:style w:type="character" w:styleId="a8">
    <w:name w:val="Strong"/>
    <w:basedOn w:val="a0"/>
    <w:qFormat/>
    <w:rsid w:val="0023386C"/>
    <w:rPr>
      <w:b/>
      <w:bCs/>
    </w:rPr>
  </w:style>
  <w:style w:type="character" w:customStyle="1" w:styleId="50">
    <w:name w:val="Заголовок 5 Знак"/>
    <w:basedOn w:val="a0"/>
    <w:link w:val="5"/>
    <w:rsid w:val="006164DC"/>
    <w:rPr>
      <w:rFonts w:ascii="Times New Roman" w:eastAsia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6299D-15B7-4EB2-A355-A323442B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2</cp:revision>
  <cp:lastPrinted>2018-03-16T09:58:00Z</cp:lastPrinted>
  <dcterms:created xsi:type="dcterms:W3CDTF">2018-09-06T08:19:00Z</dcterms:created>
  <dcterms:modified xsi:type="dcterms:W3CDTF">2018-09-06T08:19:00Z</dcterms:modified>
</cp:coreProperties>
</file>